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A00714">
        <w:rPr>
          <w:rFonts w:ascii="Times New Roman" w:hAnsi="Times New Roman" w:cs="Times New Roman"/>
          <w:sz w:val="26"/>
          <w:szCs w:val="26"/>
        </w:rPr>
        <w:t>148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CA3A28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A00714">
        <w:rPr>
          <w:sz w:val="26"/>
          <w:szCs w:val="26"/>
        </w:rPr>
        <w:t xml:space="preserve">24 марта </w:t>
      </w:r>
      <w:r w:rsidR="00CA3A28">
        <w:rPr>
          <w:sz w:val="26"/>
          <w:szCs w:val="26"/>
        </w:rPr>
        <w:t>202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</w:t>
      </w:r>
      <w:r w:rsidR="00A00714">
        <w:rPr>
          <w:sz w:val="26"/>
          <w:szCs w:val="26"/>
          <w:shd w:val="clear" w:color="auto" w:fill="FFFFFF"/>
          <w:lang w:eastAsia="ru-RU"/>
        </w:rPr>
        <w:t>иску ПАО «Сбербанк»</w:t>
      </w:r>
      <w:r w:rsidR="00AA67E8">
        <w:rPr>
          <w:sz w:val="26"/>
          <w:szCs w:val="26"/>
        </w:rPr>
        <w:t xml:space="preserve"> </w:t>
      </w:r>
      <w:r w:rsidR="00A00714">
        <w:rPr>
          <w:sz w:val="26"/>
          <w:szCs w:val="26"/>
        </w:rPr>
        <w:t xml:space="preserve">к </w:t>
      </w:r>
      <w:r w:rsidR="00A00714">
        <w:rPr>
          <w:sz w:val="26"/>
          <w:szCs w:val="26"/>
        </w:rPr>
        <w:t>Самофалову</w:t>
      </w:r>
      <w:r w:rsidR="00A00714">
        <w:rPr>
          <w:sz w:val="26"/>
          <w:szCs w:val="26"/>
        </w:rPr>
        <w:t xml:space="preserve"> Александру Александровичу </w:t>
      </w:r>
      <w:r w:rsidRPr="007970F3" w:rsidR="009A290F">
        <w:rPr>
          <w:sz w:val="26"/>
          <w:szCs w:val="26"/>
        </w:rPr>
        <w:t xml:space="preserve">о взыскании задолженности по </w:t>
      </w:r>
      <w:r w:rsidR="00C70B74">
        <w:rPr>
          <w:sz w:val="26"/>
          <w:szCs w:val="26"/>
        </w:rPr>
        <w:t xml:space="preserve">кредитному </w:t>
      </w:r>
      <w:r w:rsidRPr="007970F3" w:rsidR="009A290F">
        <w:rPr>
          <w:sz w:val="26"/>
          <w:szCs w:val="26"/>
        </w:rPr>
        <w:t>договору</w:t>
      </w:r>
      <w:r w:rsidR="00224CA4">
        <w:rPr>
          <w:sz w:val="26"/>
          <w:szCs w:val="26"/>
        </w:rPr>
        <w:t xml:space="preserve"> (безосновательное обогащение)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C70B74">
        <w:rPr>
          <w:sz w:val="26"/>
          <w:szCs w:val="26"/>
          <w:shd w:val="clear" w:color="auto" w:fill="FFFFFF"/>
          <w:lang w:eastAsia="ru-RU"/>
        </w:rPr>
        <w:t>ПАО «Сбербанк»</w:t>
      </w:r>
      <w:r w:rsidR="00C70B74">
        <w:rPr>
          <w:sz w:val="26"/>
          <w:szCs w:val="26"/>
        </w:rPr>
        <w:t xml:space="preserve"> к </w:t>
      </w:r>
      <w:r w:rsidR="00C70B74">
        <w:rPr>
          <w:sz w:val="26"/>
          <w:szCs w:val="26"/>
        </w:rPr>
        <w:t>Самофалову</w:t>
      </w:r>
      <w:r w:rsidR="00C70B74">
        <w:rPr>
          <w:sz w:val="26"/>
          <w:szCs w:val="26"/>
        </w:rPr>
        <w:t xml:space="preserve"> Александру Александровичу </w:t>
      </w:r>
      <w:r w:rsidRPr="007970F3" w:rsidR="00C70B74">
        <w:rPr>
          <w:sz w:val="26"/>
          <w:szCs w:val="26"/>
        </w:rPr>
        <w:t xml:space="preserve">о взыскании задолженности по </w:t>
      </w:r>
      <w:r w:rsidR="00C70B74">
        <w:rPr>
          <w:sz w:val="26"/>
          <w:szCs w:val="26"/>
        </w:rPr>
        <w:t xml:space="preserve">кредитному </w:t>
      </w:r>
      <w:r w:rsidRPr="007970F3" w:rsidR="00C70B74">
        <w:rPr>
          <w:sz w:val="26"/>
          <w:szCs w:val="26"/>
        </w:rPr>
        <w:t>договору</w:t>
      </w:r>
      <w:r w:rsidR="00224CA4">
        <w:rPr>
          <w:sz w:val="26"/>
          <w:szCs w:val="26"/>
        </w:rPr>
        <w:t xml:space="preserve"> (безосновательное обогащение)</w:t>
      </w:r>
      <w:r w:rsidRPr="007970F3" w:rsidR="00992DAA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F43E06" w:rsidRPr="007970F3" w:rsidP="00224CA4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зыскать с </w:t>
      </w:r>
      <w:r w:rsidR="00C70B74">
        <w:rPr>
          <w:sz w:val="26"/>
          <w:szCs w:val="26"/>
        </w:rPr>
        <w:t>Самофалова</w:t>
      </w:r>
      <w:r w:rsidR="00C70B74">
        <w:rPr>
          <w:sz w:val="26"/>
          <w:szCs w:val="26"/>
        </w:rPr>
        <w:t xml:space="preserve"> Александра Александровича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E6760D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224CA4">
        <w:rPr>
          <w:sz w:val="26"/>
          <w:szCs w:val="26"/>
          <w:shd w:val="clear" w:color="auto" w:fill="FFFFFF"/>
          <w:lang w:eastAsia="ru-RU"/>
        </w:rPr>
        <w:t>ПАО «Сбербанк»</w:t>
      </w:r>
      <w:r w:rsidR="00224CA4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 xml:space="preserve"> </w:t>
      </w:r>
      <w:r w:rsidR="00224CA4">
        <w:rPr>
          <w:sz w:val="26"/>
          <w:szCs w:val="26"/>
        </w:rPr>
        <w:t>сумму безосновательного обогащения по остатку долга по кредитной карте в размере 28 012 рублей 29 коп</w:t>
      </w:r>
      <w:r w:rsidR="00224CA4">
        <w:rPr>
          <w:sz w:val="26"/>
          <w:szCs w:val="26"/>
        </w:rPr>
        <w:t xml:space="preserve">., </w:t>
      </w:r>
      <w:r>
        <w:rPr>
          <w:sz w:val="26"/>
          <w:szCs w:val="26"/>
        </w:rPr>
        <w:t>а также расходы по опла</w:t>
      </w:r>
      <w:r w:rsidR="00224CA4">
        <w:rPr>
          <w:sz w:val="26"/>
          <w:szCs w:val="26"/>
        </w:rPr>
        <w:t>те государственной пошлины – 4000</w:t>
      </w:r>
      <w:r>
        <w:rPr>
          <w:sz w:val="26"/>
          <w:szCs w:val="26"/>
        </w:rPr>
        <w:t xml:space="preserve">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A5E80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24CA4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C4C04"/>
    <w:rsid w:val="003D21AF"/>
    <w:rsid w:val="004061A5"/>
    <w:rsid w:val="00406746"/>
    <w:rsid w:val="00407BE7"/>
    <w:rsid w:val="00414062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5450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DAA"/>
    <w:rsid w:val="00992F0B"/>
    <w:rsid w:val="009955DA"/>
    <w:rsid w:val="009A290F"/>
    <w:rsid w:val="009E0B69"/>
    <w:rsid w:val="009E2C11"/>
    <w:rsid w:val="009E31AA"/>
    <w:rsid w:val="00A00714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07C2"/>
    <w:rsid w:val="00BC1BBC"/>
    <w:rsid w:val="00BE6DAB"/>
    <w:rsid w:val="00BF0F6B"/>
    <w:rsid w:val="00BF30AC"/>
    <w:rsid w:val="00C100B0"/>
    <w:rsid w:val="00C41F57"/>
    <w:rsid w:val="00C43ADE"/>
    <w:rsid w:val="00C5056E"/>
    <w:rsid w:val="00C52CF7"/>
    <w:rsid w:val="00C61A08"/>
    <w:rsid w:val="00C66200"/>
    <w:rsid w:val="00C6780B"/>
    <w:rsid w:val="00C709F4"/>
    <w:rsid w:val="00C70B74"/>
    <w:rsid w:val="00C72DE5"/>
    <w:rsid w:val="00C80240"/>
    <w:rsid w:val="00C805B7"/>
    <w:rsid w:val="00CA2ACC"/>
    <w:rsid w:val="00CA3A28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6760D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3E06"/>
    <w:rsid w:val="00F45D97"/>
    <w:rsid w:val="00F505EF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D78-0DEB-41DC-89AA-89EF0F1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